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406ABF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Сахалинского управления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дов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gramStart"/>
            <w:r w:rsidR="00F85BE0"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="00F85BE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26" w:type="dxa"/>
          </w:tcPr>
          <w:p w:rsidR="005803E1" w:rsidRPr="00F85BE0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="00F85BE0"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ретенного имущества, и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02181C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081" w:rsidTr="0002181C">
        <w:tc>
          <w:tcPr>
            <w:tcW w:w="709" w:type="dxa"/>
          </w:tcPr>
          <w:p w:rsidR="00CC008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8878C7" w:rsidRPr="005803E1" w:rsidRDefault="008878C7" w:rsidP="00887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</w:t>
            </w:r>
            <w:r w:rsidR="001B164C">
              <w:rPr>
                <w:rFonts w:ascii="Times New Roman" w:hAnsi="Times New Roman" w:cs="Times New Roman"/>
              </w:rPr>
              <w:t xml:space="preserve"> </w:t>
            </w:r>
            <w:r w:rsidR="005514B0">
              <w:rPr>
                <w:rFonts w:ascii="Times New Roman" w:hAnsi="Times New Roman" w:cs="Times New Roman"/>
              </w:rPr>
              <w:t>Д.Ю.</w:t>
            </w:r>
          </w:p>
        </w:tc>
        <w:tc>
          <w:tcPr>
            <w:tcW w:w="2019" w:type="dxa"/>
          </w:tcPr>
          <w:p w:rsidR="00CC0081" w:rsidRPr="005803E1" w:rsidRDefault="008878C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2126" w:type="dxa"/>
          </w:tcPr>
          <w:p w:rsidR="00CC0081" w:rsidRDefault="00915F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5FED" w:rsidRDefault="00915F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A39C4" w:rsidRPr="005803E1" w:rsidRDefault="005A39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инг </w:t>
            </w:r>
          </w:p>
        </w:tc>
        <w:tc>
          <w:tcPr>
            <w:tcW w:w="1843" w:type="dxa"/>
          </w:tcPr>
          <w:p w:rsidR="00CC0081" w:rsidRDefault="00915FED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5FED" w:rsidRDefault="00915FED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A39C4" w:rsidRPr="005803E1" w:rsidRDefault="00AD75A3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5A39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C0081" w:rsidRDefault="00915F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915FED" w:rsidRDefault="00915F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5A39C4" w:rsidRPr="005803E1" w:rsidRDefault="005A39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,8</w:t>
            </w:r>
          </w:p>
        </w:tc>
        <w:tc>
          <w:tcPr>
            <w:tcW w:w="1701" w:type="dxa"/>
          </w:tcPr>
          <w:p w:rsidR="00CC008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FED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4" w:rsidRPr="005803E1" w:rsidRDefault="005A39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CC008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07A3" w:rsidRP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C0081" w:rsidRDefault="00A707A3" w:rsidP="005803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A707A3" w:rsidRPr="005803E1" w:rsidRDefault="00A707A3" w:rsidP="005803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39" w:type="dxa"/>
          </w:tcPr>
          <w:p w:rsidR="00CC008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07A3" w:rsidRP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301E7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C0081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675</w:t>
            </w:r>
          </w:p>
        </w:tc>
        <w:tc>
          <w:tcPr>
            <w:tcW w:w="2126" w:type="dxa"/>
          </w:tcPr>
          <w:p w:rsidR="00CC0081" w:rsidRPr="005803E1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5803E1" w:rsidRDefault="00A32ED4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B164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1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07A3" w:rsidRP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A707A3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803E1" w:rsidRP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A707A3" w:rsidRPr="005803E1" w:rsidRDefault="00A707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</w:tcPr>
          <w:p w:rsidR="005803E1" w:rsidRDefault="0061085C" w:rsidP="0061085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07A3" w:rsidRPr="005803E1" w:rsidRDefault="006108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B28F5" w:rsidRDefault="00EB28F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EB28F5" w:rsidRDefault="00EB28F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5803E1" w:rsidRPr="00AD75A3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 xml:space="preserve">san </w:t>
            </w:r>
          </w:p>
        </w:tc>
        <w:tc>
          <w:tcPr>
            <w:tcW w:w="2230" w:type="dxa"/>
            <w:gridSpan w:val="2"/>
          </w:tcPr>
          <w:p w:rsidR="005803E1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50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02181C">
        <w:tc>
          <w:tcPr>
            <w:tcW w:w="709" w:type="dxa"/>
          </w:tcPr>
          <w:p w:rsidR="005803E1" w:rsidRPr="005803E1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5803E1" w:rsidRDefault="005514B0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 А.И.</w:t>
            </w:r>
          </w:p>
          <w:p w:rsidR="001B164C" w:rsidRPr="005803E1" w:rsidRDefault="001B164C" w:rsidP="001B164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301E7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803E1" w:rsidRPr="005803E1" w:rsidRDefault="001B16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2126" w:type="dxa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01" w:type="dxa"/>
          </w:tcPr>
          <w:p w:rsidR="005803E1" w:rsidRPr="005803E1" w:rsidRDefault="006108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B28F5" w:rsidRDefault="00EB28F5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EB28F5" w:rsidRDefault="00EB28F5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5803E1" w:rsidRPr="00AD75A3" w:rsidRDefault="006146CC" w:rsidP="00AD75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</w:tc>
        <w:tc>
          <w:tcPr>
            <w:tcW w:w="2230" w:type="dxa"/>
            <w:gridSpan w:val="2"/>
          </w:tcPr>
          <w:p w:rsidR="005803E1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608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F85BE0">
        <w:trPr>
          <w:trHeight w:val="405"/>
        </w:trPr>
        <w:tc>
          <w:tcPr>
            <w:tcW w:w="70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803E1" w:rsidRPr="005803E1" w:rsidRDefault="001057A8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B164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739" w:type="dxa"/>
          </w:tcPr>
          <w:p w:rsidR="005803E1" w:rsidRPr="005803E1" w:rsidRDefault="006146C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803E1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15</w:t>
            </w:r>
          </w:p>
        </w:tc>
        <w:tc>
          <w:tcPr>
            <w:tcW w:w="2126" w:type="dxa"/>
          </w:tcPr>
          <w:p w:rsidR="005803E1" w:rsidRP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4B0" w:rsidTr="005514B0">
        <w:trPr>
          <w:trHeight w:val="298"/>
        </w:trPr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ел юридической и кадровой работы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351109" w:rsidRDefault="00371DAF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Е.Ю.</w:t>
            </w:r>
            <w:r w:rsidR="00351109">
              <w:rPr>
                <w:rFonts w:ascii="Times New Roman" w:hAnsi="Times New Roman" w:cs="Times New Roman"/>
              </w:rPr>
              <w:t xml:space="preserve"> 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71D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351109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51109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51109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701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51109" w:rsidRPr="005803E1" w:rsidRDefault="00B3557C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54D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51109" w:rsidRPr="005803E1" w:rsidRDefault="00B3557C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</w:t>
            </w:r>
            <w:r w:rsidR="00554D5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39" w:type="dxa"/>
          </w:tcPr>
          <w:p w:rsidR="00351109" w:rsidRPr="005803E1" w:rsidRDefault="00B3557C" w:rsidP="00B3557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54D54"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351109" w:rsidRPr="00AD75A3" w:rsidRDefault="00554D54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5A39C4" w:rsidRPr="00371DAF" w:rsidRDefault="00F301E7" w:rsidP="00F30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74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Default="00554D54" w:rsidP="00554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4D54" w:rsidRPr="00554D54" w:rsidRDefault="00554D54" w:rsidP="00554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51109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351109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  <w:p w:rsidR="00554D54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701" w:type="dxa"/>
          </w:tcPr>
          <w:p w:rsidR="00351109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4D54" w:rsidRPr="005803E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51109" w:rsidRPr="005803E1" w:rsidRDefault="00351109" w:rsidP="00371D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351109" w:rsidRPr="00AD75A3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="00451893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2230" w:type="dxa"/>
            <w:gridSpan w:val="2"/>
          </w:tcPr>
          <w:p w:rsidR="00351109" w:rsidRPr="00F301E7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256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351109" w:rsidRDefault="00B3557C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д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 w:rsidR="00351109">
              <w:rPr>
                <w:rFonts w:ascii="Times New Roman" w:hAnsi="Times New Roman" w:cs="Times New Roman"/>
              </w:rPr>
              <w:t xml:space="preserve"> 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</w:tcPr>
          <w:p w:rsid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1109" w:rsidRPr="00554D54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351109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AD75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54D54" w:rsidRPr="005803E1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94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1109" w:rsidRPr="005803E1" w:rsidRDefault="00351109" w:rsidP="00554D5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51109" w:rsidRPr="005803E1" w:rsidRDefault="00554D5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9" w:type="dxa"/>
          </w:tcPr>
          <w:p w:rsidR="00351109" w:rsidRPr="004E0535" w:rsidRDefault="004E0535" w:rsidP="004E05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F301E7" w:rsidRP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и</w:t>
            </w:r>
          </w:p>
          <w:p w:rsidR="00EB28F5" w:rsidRDefault="00F301E7" w:rsidP="00F30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si</w:t>
            </w:r>
            <w:proofErr w:type="spellEnd"/>
          </w:p>
          <w:p w:rsidR="002B60C6" w:rsidRPr="00F301E7" w:rsidRDefault="00EB28F5" w:rsidP="00F301E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="004E05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351109" w:rsidRPr="004E0535" w:rsidRDefault="00F301E7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4253</w:t>
            </w: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02181C"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390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9" w:type="dxa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109" w:rsidTr="00B3557C">
        <w:trPr>
          <w:trHeight w:val="413"/>
        </w:trPr>
        <w:tc>
          <w:tcPr>
            <w:tcW w:w="70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3901" w:rsidRDefault="00F53901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5110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овершеннолетний </w:t>
            </w:r>
          </w:p>
          <w:p w:rsidR="00351109" w:rsidRDefault="00F53901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9" w:type="dxa"/>
          </w:tcPr>
          <w:p w:rsidR="00351109" w:rsidRPr="005803E1" w:rsidRDefault="004E053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1109" w:rsidRPr="005803E1" w:rsidRDefault="0035110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F85BE0" w:rsidTr="006146CC">
        <w:trPr>
          <w:trHeight w:val="1250"/>
        </w:trPr>
        <w:tc>
          <w:tcPr>
            <w:tcW w:w="709" w:type="dxa"/>
            <w:vMerge w:val="restart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000" w:type="dxa"/>
            <w:gridSpan w:val="4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дов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26" w:type="dxa"/>
          </w:tcPr>
          <w:p w:rsidR="00F53901" w:rsidRPr="00F85BE0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ого имуществ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)</w:t>
            </w:r>
          </w:p>
        </w:tc>
      </w:tr>
      <w:tr w:rsidR="00F53901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A32ED4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01" w:rsidRPr="005803E1" w:rsidTr="006146CC">
        <w:tc>
          <w:tcPr>
            <w:tcW w:w="70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01" w:rsidRPr="005803E1" w:rsidRDefault="00F53901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53901" w:rsidRPr="005803E1" w:rsidRDefault="00F53901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901" w:rsidRPr="005803E1" w:rsidTr="004E0535">
        <w:trPr>
          <w:trHeight w:val="1074"/>
        </w:trPr>
        <w:tc>
          <w:tcPr>
            <w:tcW w:w="709" w:type="dxa"/>
          </w:tcPr>
          <w:p w:rsidR="00F301E7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F301E7" w:rsidRDefault="00F301E7" w:rsidP="00F5390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F53901" w:rsidRDefault="00B3557C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  <w:p w:rsidR="00F53901" w:rsidRPr="005803E1" w:rsidRDefault="00F53901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301E7" w:rsidRDefault="00F301E7" w:rsidP="00F5390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F53901" w:rsidRPr="005803E1" w:rsidRDefault="00F53901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2126" w:type="dxa"/>
          </w:tcPr>
          <w:p w:rsidR="004E0535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E0535" w:rsidRDefault="004E0535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53901" w:rsidRPr="005803E1" w:rsidRDefault="004E053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E0535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0535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0535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53901" w:rsidRDefault="00F53901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4E0535" w:rsidRPr="005803E1" w:rsidRDefault="004E053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5390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E0535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F53901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и:</w:t>
            </w:r>
          </w:p>
          <w:p w:rsidR="00F301E7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:rsidR="004E0535" w:rsidRPr="00F301E7" w:rsidRDefault="00F301E7" w:rsidP="00F30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4E0535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301E7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08</w:t>
            </w: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901" w:rsidRPr="005803E1" w:rsidTr="006146CC">
        <w:tc>
          <w:tcPr>
            <w:tcW w:w="70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3901" w:rsidRPr="005803E1" w:rsidRDefault="00F53901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F53901" w:rsidRPr="005803E1" w:rsidRDefault="00F53901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53901" w:rsidRPr="005803E1" w:rsidRDefault="004E053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1" w:type="dxa"/>
          </w:tcPr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2307" w:type="dxa"/>
          </w:tcPr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53901" w:rsidRPr="005803E1" w:rsidRDefault="004E053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53901" w:rsidRPr="005803E1" w:rsidRDefault="004E053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75A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59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53901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72</w:t>
            </w: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57C" w:rsidRPr="005803E1" w:rsidTr="00F301E7">
        <w:tc>
          <w:tcPr>
            <w:tcW w:w="23106" w:type="dxa"/>
            <w:gridSpan w:val="16"/>
            <w:vAlign w:val="center"/>
          </w:tcPr>
          <w:p w:rsidR="00B3557C" w:rsidRDefault="00B3557C" w:rsidP="00F301E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557C">
              <w:rPr>
                <w:rFonts w:ascii="Times New Roman" w:hAnsi="Times New Roman" w:cs="Times New Roman"/>
                <w:b/>
              </w:rPr>
              <w:t>Финансово-экономический отдел</w:t>
            </w:r>
          </w:p>
          <w:p w:rsidR="0045091C" w:rsidRPr="00B3557C" w:rsidRDefault="0045091C" w:rsidP="00F301E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901" w:rsidRPr="005803E1" w:rsidTr="006146CC">
        <w:tc>
          <w:tcPr>
            <w:tcW w:w="709" w:type="dxa"/>
          </w:tcPr>
          <w:p w:rsidR="00F53901" w:rsidRPr="005803E1" w:rsidRDefault="0012712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3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53901" w:rsidRDefault="002B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 Ю.Д.</w:t>
            </w:r>
          </w:p>
          <w:p w:rsidR="00F53901" w:rsidRPr="005803E1" w:rsidRDefault="00F53901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53901" w:rsidRPr="005803E1" w:rsidRDefault="00065B67" w:rsidP="00065B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01" w:rsidRPr="005803E1" w:rsidRDefault="00F53901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D7469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5D7469" w:rsidRPr="005803E1" w:rsidRDefault="00F301E7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5D7469" w:rsidRPr="005803E1" w:rsidRDefault="00F301E7" w:rsidP="00F301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E13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7469" w:rsidRPr="005803E1" w:rsidRDefault="00F301E7" w:rsidP="00F301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20</w:t>
            </w: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0C6" w:rsidRPr="005803E1" w:rsidTr="006146CC">
        <w:tc>
          <w:tcPr>
            <w:tcW w:w="709" w:type="dxa"/>
          </w:tcPr>
          <w:p w:rsidR="002B60C6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B60C6" w:rsidRDefault="002B60C6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0C6" w:rsidRDefault="002B60C6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2B60C6" w:rsidRDefault="002B60C6" w:rsidP="00065B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60C6" w:rsidRPr="005803E1" w:rsidRDefault="002B60C6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2B60C6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2B60C6" w:rsidRPr="005803E1" w:rsidRDefault="00F301E7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2B60C6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B28F5" w:rsidRDefault="00EB28F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EB28F5" w:rsidRDefault="00EB28F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2B60C6" w:rsidRPr="00F301E7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2B60C6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05</w:t>
            </w:r>
          </w:p>
        </w:tc>
        <w:tc>
          <w:tcPr>
            <w:tcW w:w="2126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901" w:rsidRPr="005803E1" w:rsidTr="006146CC">
        <w:tc>
          <w:tcPr>
            <w:tcW w:w="70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65B67" w:rsidRDefault="00065B67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53901" w:rsidRPr="005803E1" w:rsidRDefault="00065B67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01" w:rsidRPr="005803E1" w:rsidRDefault="00F53901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53901" w:rsidRPr="00F301E7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F53901" w:rsidRPr="005803E1" w:rsidRDefault="00F301E7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F53901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3901" w:rsidRPr="005803E1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0C6" w:rsidRPr="005803E1" w:rsidTr="006146CC">
        <w:tc>
          <w:tcPr>
            <w:tcW w:w="709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B60C6" w:rsidRDefault="002B60C6" w:rsidP="002B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2B60C6" w:rsidRDefault="002B60C6" w:rsidP="002B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60C6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60C6" w:rsidRDefault="002B60C6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0C6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60C6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2B60C6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2B60C6" w:rsidRPr="005803E1" w:rsidRDefault="00F301E7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739" w:type="dxa"/>
          </w:tcPr>
          <w:p w:rsidR="002B60C6" w:rsidRPr="005803E1" w:rsidRDefault="00F301E7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0C6" w:rsidRPr="005803E1" w:rsidTr="006146CC">
        <w:tc>
          <w:tcPr>
            <w:tcW w:w="709" w:type="dxa"/>
          </w:tcPr>
          <w:p w:rsidR="002B60C6" w:rsidRPr="005803E1" w:rsidRDefault="0070731F" w:rsidP="007073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2B60C6" w:rsidRDefault="004A6B1D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с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9" w:type="dxa"/>
          </w:tcPr>
          <w:p w:rsidR="002B60C6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2B60C6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B60C6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2B60C6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2B60C6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2B60C6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2B60C6" w:rsidRPr="005803E1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9" w:type="dxa"/>
          </w:tcPr>
          <w:p w:rsidR="002B60C6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B60C6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32</w:t>
            </w:r>
          </w:p>
        </w:tc>
        <w:tc>
          <w:tcPr>
            <w:tcW w:w="2126" w:type="dxa"/>
          </w:tcPr>
          <w:p w:rsidR="002B60C6" w:rsidRPr="005803E1" w:rsidRDefault="002B60C6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6146CC">
        <w:tc>
          <w:tcPr>
            <w:tcW w:w="709" w:type="dxa"/>
          </w:tcPr>
          <w:p w:rsidR="004A6B1D" w:rsidRPr="005803E1" w:rsidRDefault="004A6B1D" w:rsidP="002B60C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312D4B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6B1D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  <w:p w:rsid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01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6B1D" w:rsidRPr="005803E1" w:rsidRDefault="004A6B1D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B28F5" w:rsidRDefault="00EB28F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EB28F5" w:rsidRDefault="00EB28F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4A6B1D" w:rsidRP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tsubi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A6B1D" w:rsidRP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5273</w:t>
            </w:r>
          </w:p>
        </w:tc>
        <w:tc>
          <w:tcPr>
            <w:tcW w:w="2126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6146CC">
        <w:tc>
          <w:tcPr>
            <w:tcW w:w="709" w:type="dxa"/>
          </w:tcPr>
          <w:p w:rsidR="004A6B1D" w:rsidRPr="005803E1" w:rsidRDefault="004A6B1D" w:rsidP="002B60C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312D4B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9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6146CC">
        <w:tc>
          <w:tcPr>
            <w:tcW w:w="709" w:type="dxa"/>
          </w:tcPr>
          <w:p w:rsidR="004A6B1D" w:rsidRPr="005803E1" w:rsidRDefault="004A6B1D" w:rsidP="002B60C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9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6146CC">
        <w:tc>
          <w:tcPr>
            <w:tcW w:w="709" w:type="dxa"/>
          </w:tcPr>
          <w:p w:rsidR="004A6B1D" w:rsidRPr="005803E1" w:rsidRDefault="004A6B1D" w:rsidP="002B60C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4A6B1D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312D4B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739" w:type="dxa"/>
          </w:tcPr>
          <w:p w:rsidR="004A6B1D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992" w:rsidRPr="005803E1" w:rsidTr="006146CC">
        <w:tc>
          <w:tcPr>
            <w:tcW w:w="709" w:type="dxa"/>
          </w:tcPr>
          <w:p w:rsidR="00DA6992" w:rsidRPr="005803E1" w:rsidRDefault="0070731F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DA6992" w:rsidRDefault="00DA699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019" w:type="dxa"/>
          </w:tcPr>
          <w:p w:rsidR="00DA6992" w:rsidRPr="005803E1" w:rsidRDefault="00DA6992" w:rsidP="00DA69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6992" w:rsidRDefault="00DA699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DA6992" w:rsidRPr="005803E1" w:rsidRDefault="00DA699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9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A6992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888</w:t>
            </w:r>
          </w:p>
        </w:tc>
        <w:tc>
          <w:tcPr>
            <w:tcW w:w="2126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992" w:rsidRPr="005803E1" w:rsidTr="00D3209D">
        <w:tc>
          <w:tcPr>
            <w:tcW w:w="23106" w:type="dxa"/>
            <w:gridSpan w:val="16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992">
              <w:rPr>
                <w:rFonts w:ascii="Times New Roman" w:hAnsi="Times New Roman" w:cs="Times New Roman"/>
                <w:b/>
              </w:rPr>
              <w:t>Отдел контрольно-аналитической и разрешительной деятельности</w:t>
            </w:r>
          </w:p>
          <w:p w:rsidR="00DA6992" w:rsidRP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992" w:rsidRPr="005803E1" w:rsidTr="006146CC">
        <w:tc>
          <w:tcPr>
            <w:tcW w:w="709" w:type="dxa"/>
          </w:tcPr>
          <w:p w:rsidR="00DA6992" w:rsidRPr="005803E1" w:rsidRDefault="0070731F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DA6992" w:rsidRDefault="00DA699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ов Д.А.</w:t>
            </w:r>
          </w:p>
        </w:tc>
        <w:tc>
          <w:tcPr>
            <w:tcW w:w="2019" w:type="dxa"/>
          </w:tcPr>
          <w:p w:rsidR="00DA6992" w:rsidRPr="005803E1" w:rsidRDefault="00DA6992" w:rsidP="00DA69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2126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6992" w:rsidRDefault="00DA699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992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DA6992" w:rsidRPr="005803E1" w:rsidRDefault="00DA699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39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76ACF" w:rsidRDefault="00676ACF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676ACF" w:rsidRDefault="00676ACF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DA6992" w:rsidRPr="005803E1" w:rsidRDefault="00312D4B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29</w:t>
            </w:r>
          </w:p>
        </w:tc>
        <w:tc>
          <w:tcPr>
            <w:tcW w:w="2126" w:type="dxa"/>
          </w:tcPr>
          <w:p w:rsidR="00DA6992" w:rsidRPr="005803E1" w:rsidRDefault="00DA699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D36" w:rsidRPr="00DA6992" w:rsidRDefault="00D55D36" w:rsidP="00D917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5D36" w:rsidRDefault="00D55D3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0" w:rsidRDefault="00C20D9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0D90" w:rsidRDefault="00C20D9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1"/>
        <w:tblW w:w="23106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4A6B1D" w:rsidRPr="00F85BE0" w:rsidTr="004A6B1D">
        <w:trPr>
          <w:trHeight w:val="1250"/>
        </w:trPr>
        <w:tc>
          <w:tcPr>
            <w:tcW w:w="709" w:type="dxa"/>
            <w:vMerge w:val="restart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000" w:type="dxa"/>
            <w:gridSpan w:val="4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дов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26" w:type="dxa"/>
          </w:tcPr>
          <w:p w:rsidR="004A6B1D" w:rsidRPr="00F85BE0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ого имуществ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)</w:t>
            </w:r>
          </w:p>
        </w:tc>
      </w:tr>
      <w:tr w:rsidR="004A6B1D" w:rsidTr="004A6B1D">
        <w:trPr>
          <w:cantSplit/>
          <w:trHeight w:val="2240"/>
        </w:trPr>
        <w:tc>
          <w:tcPr>
            <w:tcW w:w="709" w:type="dxa"/>
            <w:vMerge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4A6B1D" w:rsidRPr="00A32ED4" w:rsidRDefault="004A6B1D" w:rsidP="004A6B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4A6B1D" w:rsidRDefault="004A6B1D" w:rsidP="004A6B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F5" w:rsidTr="00676ACF">
        <w:trPr>
          <w:cantSplit/>
          <w:trHeight w:val="608"/>
        </w:trPr>
        <w:tc>
          <w:tcPr>
            <w:tcW w:w="709" w:type="dxa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EB28F5" w:rsidRPr="00EB28F5" w:rsidRDefault="00EB28F5" w:rsidP="00EB28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8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19" w:type="dxa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28F5" w:rsidRDefault="00EB28F5" w:rsidP="00EB28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B28F5" w:rsidRDefault="00EB28F5" w:rsidP="00EB28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B28F5" w:rsidRDefault="00EB28F5" w:rsidP="00676A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  <w:p w:rsidR="00EB28F5" w:rsidRPr="00A32ED4" w:rsidRDefault="00EB28F5" w:rsidP="00676A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</w:tcPr>
          <w:p w:rsidR="00676ACF" w:rsidRDefault="00676ACF" w:rsidP="00676A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B28F5" w:rsidRDefault="00676ACF" w:rsidP="00676A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7" w:type="dxa"/>
            <w:gridSpan w:val="2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extDirection w:val="tbRl"/>
          </w:tcPr>
          <w:p w:rsidR="00EB28F5" w:rsidRPr="00A32ED4" w:rsidRDefault="00EB28F5" w:rsidP="004A6B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EB28F5" w:rsidRDefault="00676ACF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2126" w:type="dxa"/>
          </w:tcPr>
          <w:p w:rsidR="00EB28F5" w:rsidRDefault="00EB28F5" w:rsidP="004A6B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81" w:rsidRPr="005803E1" w:rsidTr="00F301E7">
        <w:tc>
          <w:tcPr>
            <w:tcW w:w="23106" w:type="dxa"/>
            <w:gridSpan w:val="16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1481">
              <w:rPr>
                <w:rFonts w:ascii="Times New Roman" w:hAnsi="Times New Roman" w:cs="Times New Roman"/>
                <w:b/>
              </w:rPr>
              <w:t>Отдел государственного строительного надзора, котлонадзора и грузоподъемных механизмов</w:t>
            </w:r>
          </w:p>
          <w:p w:rsidR="00791481" w:rsidRP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.В.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ин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2126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01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05DBB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63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2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01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76ACF" w:rsidRDefault="00676ACF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76ACF" w:rsidRDefault="00676ACF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san</w:t>
            </w:r>
          </w:p>
        </w:tc>
        <w:tc>
          <w:tcPr>
            <w:tcW w:w="2230" w:type="dxa"/>
            <w:gridSpan w:val="2"/>
          </w:tcPr>
          <w:p w:rsidR="004A6B1D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00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58012E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105DBB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105DBB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105DBB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105DBB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105DBB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803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23106" w:type="dxa"/>
            <w:gridSpan w:val="16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1777">
              <w:rPr>
                <w:rFonts w:ascii="Times New Roman" w:hAnsi="Times New Roman" w:cs="Times New Roman"/>
                <w:b/>
              </w:rPr>
              <w:t xml:space="preserve">Отдел горного надзора и маркшейдерского контроля </w:t>
            </w: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58012E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A6B1D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27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76ACF" w:rsidRDefault="00676ACF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676ACF" w:rsidRDefault="00676ACF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2230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05DBB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08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58012E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енко Е.Г.</w:t>
            </w:r>
          </w:p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01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917</w:t>
            </w: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B1D" w:rsidRPr="005803E1" w:rsidTr="004A6B1D">
        <w:tc>
          <w:tcPr>
            <w:tcW w:w="70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A6B1D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ребенок</w:t>
            </w:r>
          </w:p>
        </w:tc>
        <w:tc>
          <w:tcPr>
            <w:tcW w:w="2019" w:type="dxa"/>
          </w:tcPr>
          <w:p w:rsidR="004A6B1D" w:rsidRPr="005803E1" w:rsidRDefault="004A6B1D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A6B1D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701" w:type="dxa"/>
          </w:tcPr>
          <w:p w:rsidR="004A6B1D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6B1D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6B1D" w:rsidRPr="005803E1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39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4A6B1D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6B1D" w:rsidRPr="005803E1" w:rsidRDefault="004A6B1D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81" w:rsidRPr="005803E1" w:rsidTr="004A6B1D">
        <w:tc>
          <w:tcPr>
            <w:tcW w:w="709" w:type="dxa"/>
          </w:tcPr>
          <w:p w:rsidR="00791481" w:rsidRPr="005803E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1481" w:rsidRDefault="00791481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ребенок</w:t>
            </w:r>
          </w:p>
        </w:tc>
        <w:tc>
          <w:tcPr>
            <w:tcW w:w="2019" w:type="dxa"/>
          </w:tcPr>
          <w:p w:rsidR="00791481" w:rsidRPr="005803E1" w:rsidRDefault="00791481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1481" w:rsidRDefault="00791481" w:rsidP="004A6B1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91481" w:rsidRPr="005803E1" w:rsidRDefault="00105DBB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791481" w:rsidRPr="005803E1" w:rsidRDefault="00105DBB" w:rsidP="004A6B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739" w:type="dxa"/>
          </w:tcPr>
          <w:p w:rsidR="00791481" w:rsidRPr="005803E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79148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1481" w:rsidRPr="005803E1" w:rsidRDefault="00791481" w:rsidP="004A6B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528" w:rsidRDefault="00A63528" w:rsidP="00AC30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528" w:rsidRDefault="00A63528" w:rsidP="00AC30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E62A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3C007E" w:rsidRPr="00F85BE0" w:rsidTr="008E3249">
        <w:trPr>
          <w:trHeight w:val="1250"/>
        </w:trPr>
        <w:tc>
          <w:tcPr>
            <w:tcW w:w="709" w:type="dxa"/>
            <w:vMerge w:val="restart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000" w:type="dxa"/>
            <w:gridSpan w:val="4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одов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126" w:type="dxa"/>
          </w:tcPr>
          <w:p w:rsidR="003C007E" w:rsidRPr="00F85BE0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я средств, за счет котор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а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Pr="00F85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ого имущества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)</w:t>
            </w:r>
          </w:p>
        </w:tc>
      </w:tr>
      <w:tr w:rsidR="003C007E" w:rsidTr="008E3249">
        <w:trPr>
          <w:cantSplit/>
          <w:trHeight w:val="1965"/>
        </w:trPr>
        <w:tc>
          <w:tcPr>
            <w:tcW w:w="709" w:type="dxa"/>
            <w:vMerge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3C007E" w:rsidRPr="00A32ED4" w:rsidRDefault="003C007E" w:rsidP="008E324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3C007E" w:rsidRDefault="003C007E" w:rsidP="008E324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007E" w:rsidRDefault="003C007E" w:rsidP="008E3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81" w:rsidRPr="005803E1" w:rsidTr="00F301E7">
        <w:tc>
          <w:tcPr>
            <w:tcW w:w="23106" w:type="dxa"/>
            <w:gridSpan w:val="16"/>
          </w:tcPr>
          <w:p w:rsidR="00791481" w:rsidRDefault="00791481" w:rsidP="008E32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1481">
              <w:rPr>
                <w:rFonts w:ascii="Times New Roman" w:hAnsi="Times New Roman" w:cs="Times New Roman"/>
                <w:b/>
              </w:rPr>
              <w:t>Отдел по надзору в электроэнергетике</w:t>
            </w:r>
          </w:p>
          <w:p w:rsidR="00791481" w:rsidRPr="00791481" w:rsidRDefault="00791481" w:rsidP="008E32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032" w:rsidRPr="005803E1" w:rsidTr="00457463">
        <w:trPr>
          <w:trHeight w:val="263"/>
        </w:trPr>
        <w:tc>
          <w:tcPr>
            <w:tcW w:w="709" w:type="dxa"/>
          </w:tcPr>
          <w:p w:rsidR="00486032" w:rsidRPr="005803E1" w:rsidRDefault="0058012E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073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кин А.И.</w:t>
            </w:r>
          </w:p>
        </w:tc>
        <w:tc>
          <w:tcPr>
            <w:tcW w:w="2019" w:type="dxa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86032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457463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86032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60C6" w:rsidRPr="005803E1" w:rsidRDefault="000F0355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486032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701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032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76ACF" w:rsidRDefault="00676ACF" w:rsidP="00676A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0F0355" w:rsidRDefault="00676ACF" w:rsidP="00676A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486032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805</w:t>
            </w:r>
          </w:p>
        </w:tc>
        <w:tc>
          <w:tcPr>
            <w:tcW w:w="2126" w:type="dxa"/>
          </w:tcPr>
          <w:p w:rsidR="00462F68" w:rsidRDefault="00462F68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ости произведена за счет дохода от продажи квартиры; </w:t>
            </w:r>
            <w:proofErr w:type="gramStart"/>
            <w:r>
              <w:rPr>
                <w:rFonts w:ascii="Times New Roman" w:hAnsi="Times New Roman" w:cs="Times New Roman"/>
              </w:rPr>
              <w:t>ли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к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 за предыдущие </w:t>
            </w:r>
          </w:p>
          <w:p w:rsidR="00486032" w:rsidRPr="005803E1" w:rsidRDefault="00462F68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</w:p>
        </w:tc>
      </w:tr>
      <w:tr w:rsidR="00486032" w:rsidRPr="005803E1" w:rsidTr="00457463">
        <w:trPr>
          <w:trHeight w:val="263"/>
        </w:trPr>
        <w:tc>
          <w:tcPr>
            <w:tcW w:w="709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0C6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0355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6032" w:rsidRPr="005803E1" w:rsidRDefault="00457463" w:rsidP="000F03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843" w:type="dxa"/>
          </w:tcPr>
          <w:p w:rsidR="00457463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7463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F0355" w:rsidRDefault="000F0355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86032" w:rsidRPr="005803E1" w:rsidRDefault="00C6310C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7463">
              <w:rPr>
                <w:rFonts w:ascii="Times New Roman" w:hAnsi="Times New Roman" w:cs="Times New Roman"/>
              </w:rPr>
              <w:t xml:space="preserve">ндивидуальная  </w:t>
            </w:r>
          </w:p>
        </w:tc>
        <w:tc>
          <w:tcPr>
            <w:tcW w:w="992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0F0355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486032" w:rsidRPr="005803E1" w:rsidRDefault="000F0355" w:rsidP="000F035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746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01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032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57463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</w:p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9" w:type="dxa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57463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F0355" w:rsidRPr="005803E1" w:rsidRDefault="000F0355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235</w:t>
            </w:r>
          </w:p>
        </w:tc>
        <w:tc>
          <w:tcPr>
            <w:tcW w:w="2126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32" w:rsidRPr="005803E1" w:rsidTr="00457463">
        <w:trPr>
          <w:trHeight w:val="263"/>
        </w:trPr>
        <w:tc>
          <w:tcPr>
            <w:tcW w:w="709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ребенок</w:t>
            </w:r>
          </w:p>
        </w:tc>
        <w:tc>
          <w:tcPr>
            <w:tcW w:w="2019" w:type="dxa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9" w:type="dxa"/>
          </w:tcPr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32" w:rsidRPr="005803E1" w:rsidTr="00457463">
        <w:trPr>
          <w:trHeight w:val="263"/>
        </w:trPr>
        <w:tc>
          <w:tcPr>
            <w:tcW w:w="709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ребенок</w:t>
            </w:r>
          </w:p>
        </w:tc>
        <w:tc>
          <w:tcPr>
            <w:tcW w:w="2019" w:type="dxa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6032" w:rsidRPr="005803E1" w:rsidRDefault="00486032" w:rsidP="004574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86032" w:rsidRPr="005803E1" w:rsidRDefault="00457463" w:rsidP="0045746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39" w:type="dxa"/>
          </w:tcPr>
          <w:p w:rsidR="00486032" w:rsidRPr="005803E1" w:rsidRDefault="00457463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6032" w:rsidRPr="005803E1" w:rsidRDefault="00486032" w:rsidP="004574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BE0" w:rsidRPr="001057A8" w:rsidRDefault="00F85BE0" w:rsidP="00F85BE0">
      <w:pPr>
        <w:pStyle w:val="a7"/>
        <w:ind w:firstLine="709"/>
        <w:rPr>
          <w:sz w:val="28"/>
          <w:szCs w:val="28"/>
        </w:rPr>
      </w:pPr>
    </w:p>
    <w:sectPr w:rsidR="00F85BE0" w:rsidRPr="001057A8" w:rsidSect="00C20D90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9E" w:rsidRDefault="0062149E" w:rsidP="00AD345F">
      <w:pPr>
        <w:spacing w:after="0" w:line="240" w:lineRule="auto"/>
      </w:pPr>
      <w:r>
        <w:separator/>
      </w:r>
    </w:p>
  </w:endnote>
  <w:endnote w:type="continuationSeparator" w:id="0">
    <w:p w:rsidR="0062149E" w:rsidRDefault="0062149E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9E" w:rsidRDefault="0062149E" w:rsidP="00AD345F">
      <w:pPr>
        <w:spacing w:after="0" w:line="240" w:lineRule="auto"/>
      </w:pPr>
      <w:r>
        <w:separator/>
      </w:r>
    </w:p>
  </w:footnote>
  <w:footnote w:type="continuationSeparator" w:id="0">
    <w:p w:rsidR="0062149E" w:rsidRDefault="0062149E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Content>
      <w:p w:rsidR="00EB28F5" w:rsidRDefault="00EB28F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28F5" w:rsidRDefault="00EB28F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541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C19C2"/>
    <w:rsid w:val="000C3F70"/>
    <w:rsid w:val="000D0B27"/>
    <w:rsid w:val="000D38D5"/>
    <w:rsid w:val="000D54B1"/>
    <w:rsid w:val="000E36A0"/>
    <w:rsid w:val="000E38DF"/>
    <w:rsid w:val="000E517D"/>
    <w:rsid w:val="000E556D"/>
    <w:rsid w:val="000E7C3B"/>
    <w:rsid w:val="000F0355"/>
    <w:rsid w:val="000F6EE6"/>
    <w:rsid w:val="001057A8"/>
    <w:rsid w:val="00105DBB"/>
    <w:rsid w:val="00113039"/>
    <w:rsid w:val="00114926"/>
    <w:rsid w:val="0012712A"/>
    <w:rsid w:val="00136701"/>
    <w:rsid w:val="00142CC9"/>
    <w:rsid w:val="00144876"/>
    <w:rsid w:val="00155011"/>
    <w:rsid w:val="00157EAD"/>
    <w:rsid w:val="00161572"/>
    <w:rsid w:val="0016695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3020"/>
    <w:rsid w:val="00250214"/>
    <w:rsid w:val="00264C6C"/>
    <w:rsid w:val="00290E90"/>
    <w:rsid w:val="00297211"/>
    <w:rsid w:val="002A171C"/>
    <w:rsid w:val="002B011F"/>
    <w:rsid w:val="002B60C6"/>
    <w:rsid w:val="002B6D5F"/>
    <w:rsid w:val="002B79A1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F0ECF"/>
    <w:rsid w:val="002F144A"/>
    <w:rsid w:val="002F7C0C"/>
    <w:rsid w:val="00312D4B"/>
    <w:rsid w:val="003144E4"/>
    <w:rsid w:val="00317557"/>
    <w:rsid w:val="003231DC"/>
    <w:rsid w:val="00346C9F"/>
    <w:rsid w:val="0034702A"/>
    <w:rsid w:val="00351109"/>
    <w:rsid w:val="003661CE"/>
    <w:rsid w:val="00370725"/>
    <w:rsid w:val="00370E82"/>
    <w:rsid w:val="00371DAF"/>
    <w:rsid w:val="003726F0"/>
    <w:rsid w:val="00394612"/>
    <w:rsid w:val="00396F44"/>
    <w:rsid w:val="003B5284"/>
    <w:rsid w:val="003B6C84"/>
    <w:rsid w:val="003B79B0"/>
    <w:rsid w:val="003C007E"/>
    <w:rsid w:val="003C20CD"/>
    <w:rsid w:val="003C2FCF"/>
    <w:rsid w:val="003C4A53"/>
    <w:rsid w:val="003C5A12"/>
    <w:rsid w:val="003C5BD0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4470A"/>
    <w:rsid w:val="0045091C"/>
    <w:rsid w:val="00451893"/>
    <w:rsid w:val="00452135"/>
    <w:rsid w:val="00455728"/>
    <w:rsid w:val="00457463"/>
    <w:rsid w:val="00462F68"/>
    <w:rsid w:val="0046439D"/>
    <w:rsid w:val="00466A5A"/>
    <w:rsid w:val="00473B16"/>
    <w:rsid w:val="00483BDE"/>
    <w:rsid w:val="00484BD0"/>
    <w:rsid w:val="0048565D"/>
    <w:rsid w:val="00486032"/>
    <w:rsid w:val="00490906"/>
    <w:rsid w:val="00491B18"/>
    <w:rsid w:val="004935EF"/>
    <w:rsid w:val="00494000"/>
    <w:rsid w:val="004976FD"/>
    <w:rsid w:val="004A6037"/>
    <w:rsid w:val="004A6555"/>
    <w:rsid w:val="004A6B1D"/>
    <w:rsid w:val="004B2553"/>
    <w:rsid w:val="004B729F"/>
    <w:rsid w:val="004C1D6D"/>
    <w:rsid w:val="004C42EF"/>
    <w:rsid w:val="004C5AB3"/>
    <w:rsid w:val="004E0535"/>
    <w:rsid w:val="004E1371"/>
    <w:rsid w:val="004F3A40"/>
    <w:rsid w:val="004F79DE"/>
    <w:rsid w:val="005229CF"/>
    <w:rsid w:val="005246FB"/>
    <w:rsid w:val="00534E92"/>
    <w:rsid w:val="00536868"/>
    <w:rsid w:val="005514B0"/>
    <w:rsid w:val="00554D54"/>
    <w:rsid w:val="00556D14"/>
    <w:rsid w:val="0058012E"/>
    <w:rsid w:val="005803E1"/>
    <w:rsid w:val="005868C4"/>
    <w:rsid w:val="00591375"/>
    <w:rsid w:val="00595030"/>
    <w:rsid w:val="00595D87"/>
    <w:rsid w:val="005A1777"/>
    <w:rsid w:val="005A39C4"/>
    <w:rsid w:val="005A5741"/>
    <w:rsid w:val="005B5D01"/>
    <w:rsid w:val="005B7E00"/>
    <w:rsid w:val="005D6536"/>
    <w:rsid w:val="005D7469"/>
    <w:rsid w:val="005E2B02"/>
    <w:rsid w:val="005E58E4"/>
    <w:rsid w:val="005F2E8C"/>
    <w:rsid w:val="005F4DF2"/>
    <w:rsid w:val="006048D5"/>
    <w:rsid w:val="0061085C"/>
    <w:rsid w:val="006146CC"/>
    <w:rsid w:val="00615C0F"/>
    <w:rsid w:val="0062149E"/>
    <w:rsid w:val="00654699"/>
    <w:rsid w:val="00676ACF"/>
    <w:rsid w:val="006809E2"/>
    <w:rsid w:val="006955BA"/>
    <w:rsid w:val="006A0995"/>
    <w:rsid w:val="006B292E"/>
    <w:rsid w:val="006B41A9"/>
    <w:rsid w:val="006C12FF"/>
    <w:rsid w:val="006E1E9C"/>
    <w:rsid w:val="006F015D"/>
    <w:rsid w:val="006F0EC7"/>
    <w:rsid w:val="006F4519"/>
    <w:rsid w:val="0070731F"/>
    <w:rsid w:val="00717D82"/>
    <w:rsid w:val="00721031"/>
    <w:rsid w:val="00726FCF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481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D298F"/>
    <w:rsid w:val="007E0DD8"/>
    <w:rsid w:val="007E22BC"/>
    <w:rsid w:val="007E2FBC"/>
    <w:rsid w:val="007E6220"/>
    <w:rsid w:val="007F3993"/>
    <w:rsid w:val="007F62CE"/>
    <w:rsid w:val="007F6E88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6226C"/>
    <w:rsid w:val="0087001F"/>
    <w:rsid w:val="00873F8A"/>
    <w:rsid w:val="008813D9"/>
    <w:rsid w:val="008870F4"/>
    <w:rsid w:val="008878C7"/>
    <w:rsid w:val="00887F28"/>
    <w:rsid w:val="00891B88"/>
    <w:rsid w:val="008A56E8"/>
    <w:rsid w:val="008B30A5"/>
    <w:rsid w:val="008B34D8"/>
    <w:rsid w:val="008B6034"/>
    <w:rsid w:val="008D0AD1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16CC"/>
    <w:rsid w:val="009F2D33"/>
    <w:rsid w:val="00A06D38"/>
    <w:rsid w:val="00A111CF"/>
    <w:rsid w:val="00A11B23"/>
    <w:rsid w:val="00A17DEF"/>
    <w:rsid w:val="00A31BDD"/>
    <w:rsid w:val="00A32ED4"/>
    <w:rsid w:val="00A32EFC"/>
    <w:rsid w:val="00A351EE"/>
    <w:rsid w:val="00A40293"/>
    <w:rsid w:val="00A43F6C"/>
    <w:rsid w:val="00A473F7"/>
    <w:rsid w:val="00A50338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C2293"/>
    <w:rsid w:val="00AC30A2"/>
    <w:rsid w:val="00AC35AB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E4BEA"/>
    <w:rsid w:val="00BF3AD1"/>
    <w:rsid w:val="00BF42B1"/>
    <w:rsid w:val="00BF449F"/>
    <w:rsid w:val="00C04F00"/>
    <w:rsid w:val="00C20D90"/>
    <w:rsid w:val="00C254ED"/>
    <w:rsid w:val="00C25899"/>
    <w:rsid w:val="00C2699D"/>
    <w:rsid w:val="00C40A2E"/>
    <w:rsid w:val="00C43B9B"/>
    <w:rsid w:val="00C449B2"/>
    <w:rsid w:val="00C51E87"/>
    <w:rsid w:val="00C556FC"/>
    <w:rsid w:val="00C6006B"/>
    <w:rsid w:val="00C6310C"/>
    <w:rsid w:val="00C74C4C"/>
    <w:rsid w:val="00C77925"/>
    <w:rsid w:val="00C8575F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C0081"/>
    <w:rsid w:val="00CC1A15"/>
    <w:rsid w:val="00CD5C09"/>
    <w:rsid w:val="00CE294B"/>
    <w:rsid w:val="00CE7461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3DE2"/>
    <w:rsid w:val="00D65FB6"/>
    <w:rsid w:val="00D740FE"/>
    <w:rsid w:val="00D8150D"/>
    <w:rsid w:val="00D91735"/>
    <w:rsid w:val="00D91D4F"/>
    <w:rsid w:val="00D96B87"/>
    <w:rsid w:val="00DA0905"/>
    <w:rsid w:val="00DA0D76"/>
    <w:rsid w:val="00DA28B6"/>
    <w:rsid w:val="00DA6992"/>
    <w:rsid w:val="00DB1044"/>
    <w:rsid w:val="00DC5334"/>
    <w:rsid w:val="00DC75C3"/>
    <w:rsid w:val="00E0110A"/>
    <w:rsid w:val="00E05108"/>
    <w:rsid w:val="00E05CD4"/>
    <w:rsid w:val="00E1593E"/>
    <w:rsid w:val="00E23241"/>
    <w:rsid w:val="00E352A0"/>
    <w:rsid w:val="00E40DFE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8A9"/>
    <w:rsid w:val="00E82B02"/>
    <w:rsid w:val="00E85630"/>
    <w:rsid w:val="00EB2460"/>
    <w:rsid w:val="00EB28F5"/>
    <w:rsid w:val="00EE2163"/>
    <w:rsid w:val="00EE457B"/>
    <w:rsid w:val="00EE67C9"/>
    <w:rsid w:val="00EE6F58"/>
    <w:rsid w:val="00F10F22"/>
    <w:rsid w:val="00F155DA"/>
    <w:rsid w:val="00F20BE0"/>
    <w:rsid w:val="00F24E39"/>
    <w:rsid w:val="00F301E7"/>
    <w:rsid w:val="00F33E7F"/>
    <w:rsid w:val="00F4233B"/>
    <w:rsid w:val="00F424C6"/>
    <w:rsid w:val="00F47EC9"/>
    <w:rsid w:val="00F50AE4"/>
    <w:rsid w:val="00F51CDA"/>
    <w:rsid w:val="00F53901"/>
    <w:rsid w:val="00F57CD3"/>
    <w:rsid w:val="00F60882"/>
    <w:rsid w:val="00F62BE3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2299"/>
    <w:rsid w:val="00FB0A50"/>
    <w:rsid w:val="00FB777B"/>
    <w:rsid w:val="00FC160B"/>
    <w:rsid w:val="00FC7719"/>
    <w:rsid w:val="00FD3F3F"/>
    <w:rsid w:val="00FD4A92"/>
    <w:rsid w:val="00FD75C7"/>
    <w:rsid w:val="00FE0014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  <w:style w:type="paragraph" w:styleId="ae">
    <w:name w:val="List Paragraph"/>
    <w:basedOn w:val="a"/>
    <w:uiPriority w:val="34"/>
    <w:qFormat/>
    <w:rsid w:val="00EB2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semiHidden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B67"/>
  </w:style>
  <w:style w:type="paragraph" w:styleId="ae">
    <w:name w:val="List Paragraph"/>
    <w:basedOn w:val="a"/>
    <w:uiPriority w:val="34"/>
    <w:qFormat/>
    <w:rsid w:val="00EB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463C-437A-47E9-AF66-128669F8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rina Dmitrievna Ukhlina</cp:lastModifiedBy>
  <cp:revision>2</cp:revision>
  <cp:lastPrinted>2015-05-14T06:40:00Z</cp:lastPrinted>
  <dcterms:created xsi:type="dcterms:W3CDTF">2015-06-04T05:45:00Z</dcterms:created>
  <dcterms:modified xsi:type="dcterms:W3CDTF">2015-06-04T05:45:00Z</dcterms:modified>
</cp:coreProperties>
</file>